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780133" w:rsidRPr="00126B04" w:rsidRDefault="00126B04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780133" w:rsidRPr="00126B04" w:rsidRDefault="00126B04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B10C15" w:rsidRPr="00987380" w:rsidRDefault="00B10C1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B10C15" w:rsidRPr="00187A70" w:rsidRDefault="00B10C1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780133" w:rsidRPr="00987380" w:rsidRDefault="00780133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780133" w:rsidRPr="00187A70" w:rsidRDefault="00890CAC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890CAC" w:rsidRPr="00187A70" w:rsidRDefault="00890CAC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B10C15" w:rsidRPr="00987380" w:rsidRDefault="00B10C1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B10C15" w:rsidRPr="00187A70" w:rsidRDefault="00B10C1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780133" w:rsidRPr="00987380" w:rsidRDefault="00780133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780133" w:rsidRPr="00187A70" w:rsidRDefault="00890CAC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890CAC" w:rsidRPr="00187A70" w:rsidRDefault="00890CAC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780133" w:rsidRPr="00126B04" w:rsidRDefault="00D36188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780133" w:rsidRPr="00126B04" w:rsidRDefault="00D36188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61571E14" w14:textId="77777777" w:rsidR="00975DF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598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629C878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8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9050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9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3C68" w14:textId="77777777" w:rsidR="00975DFB" w:rsidRDefault="00975DF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0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389F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1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برد </w:t>
            </w:r>
            <w:r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Rasbperry pi 3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مدل </w:t>
            </w:r>
            <w:r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199C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2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دورب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ن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زب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پا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</w:t>
            </w:r>
            <w:r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IMX2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417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3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موقع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Pr="00F044BD">
              <w:rPr>
                <w:rStyle w:val="Hyperlink"/>
                <w:rFonts w:ascii="Tahoma" w:hAnsi="Tahoma" w:cs="B Nazanin"/>
                <w:b/>
                <w:bCs/>
                <w:caps/>
                <w:noProof/>
              </w:rPr>
              <w:t>NEO-7M-C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597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4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4DBF" w14:textId="77777777" w:rsidR="00975DFB" w:rsidRDefault="00975DF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5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7706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6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خت‌افزا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E477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7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نرم‌افزا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876A" w14:textId="77777777" w:rsidR="00975DFB" w:rsidRDefault="00975DF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8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D3B5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9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BDAA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0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06C9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1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39AB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2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1748" w14:textId="77777777" w:rsidR="00975DFB" w:rsidRDefault="00975DF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3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0DE8" w14:textId="77777777" w:rsidR="00975DFB" w:rsidRDefault="00975DF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4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54B9" w14:textId="77777777" w:rsidR="00975DFB" w:rsidRDefault="00975DF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5" w:history="1">
            <w:r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0" w:name="_Toc105515987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0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" w:name="_Toc105515988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1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5989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2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3" w:name="_Toc105515990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3"/>
    </w:p>
    <w:p w14:paraId="70FBA09E" w14:textId="12EF1840" w:rsidR="00AF5AE9" w:rsidRDefault="007D1FC6" w:rsidP="00AF5AE9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7147EA1D" w14:textId="6EED4142" w:rsidR="007B5E76" w:rsidRDefault="007B5E76" w:rsidP="007B5E76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t>todo</w:t>
      </w:r>
    </w:p>
    <w:p w14:paraId="7982051F" w14:textId="4CB4F183" w:rsidR="00AF5AE9" w:rsidRDefault="00AF5AE9" w:rsidP="00CB5BEC">
      <w:pPr>
        <w:pStyle w:val="Heading2"/>
        <w:bidi/>
        <w:rPr>
          <w:rFonts w:cs="B Nazanin" w:hint="cs"/>
          <w:b/>
          <w:bCs/>
          <w:rtl/>
          <w:lang w:val="en-US" w:bidi="fa-IR"/>
        </w:rPr>
      </w:pPr>
      <w:bookmarkStart w:id="4" w:name="_Toc105515991"/>
      <w:r w:rsidRPr="007B5E76">
        <w:rPr>
          <w:rFonts w:cs="B Nazanin" w:hint="cs"/>
          <w:b/>
          <w:bCs/>
          <w:rtl/>
          <w:lang w:val="en-US" w:bidi="fa-IR"/>
        </w:rPr>
        <w:t xml:space="preserve">برد </w:t>
      </w:r>
      <w:r w:rsidR="00CB5BEC">
        <w:rPr>
          <w:rFonts w:cs="B Nazanin"/>
          <w:b/>
          <w:bCs/>
          <w:lang w:val="en-US" w:bidi="fa-IR"/>
        </w:rPr>
        <w:t>Rasbperry pi 3</w:t>
      </w:r>
      <w:r w:rsidR="00CB5BEC">
        <w:rPr>
          <w:rFonts w:cs="B Nazanin" w:hint="cs"/>
          <w:b/>
          <w:bCs/>
          <w:rtl/>
          <w:lang w:val="en-US" w:bidi="fa-IR"/>
        </w:rPr>
        <w:t xml:space="preserve"> مدل </w:t>
      </w:r>
      <w:r w:rsidR="00CB5BEC">
        <w:rPr>
          <w:rFonts w:cs="B Nazanin"/>
          <w:b/>
          <w:bCs/>
          <w:lang w:val="en-US" w:bidi="fa-IR"/>
        </w:rPr>
        <w:t>B</w:t>
      </w:r>
      <w:bookmarkEnd w:id="4"/>
    </w:p>
    <w:p w14:paraId="06A583AF" w14:textId="77777777" w:rsidR="000C5066" w:rsidRDefault="001C58CA" w:rsidP="000C506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قطعه، برد اصلی محصول است که </w:t>
      </w:r>
      <w:r w:rsidR="0054109F">
        <w:rPr>
          <w:rFonts w:cs="B Nazanin" w:hint="cs"/>
          <w:sz w:val="24"/>
          <w:szCs w:val="24"/>
          <w:rtl/>
          <w:lang w:val="en-US" w:bidi="fa-IR"/>
        </w:rPr>
        <w:t>نقش اصلی را برعهده دارد. کارهایی نظیر دریافت داده از ماژول‌ها، فرستادن اطلاعات به گوشی راننده، پردازش اطلاعات و ... در این قطعه انجام می‌شود.</w:t>
      </w:r>
      <w:r w:rsidR="00890B2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0C5066">
        <w:rPr>
          <w:rFonts w:cs="B Nazanin" w:hint="cs"/>
          <w:sz w:val="24"/>
          <w:szCs w:val="24"/>
          <w:rtl/>
          <w:lang w:val="en-US" w:bidi="fa-IR"/>
        </w:rPr>
        <w:t>از قابلیت‌های این برد می‌توان به موارد زیر اشاره کرد:</w:t>
      </w:r>
    </w:p>
    <w:p w14:paraId="639074F9" w14:textId="6E8A3B4C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پشتیبانی از سیستم عامل لینوکس</w:t>
      </w:r>
    </w:p>
    <w:p w14:paraId="489A9D1D" w14:textId="6C8CA16E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شتیبانی از اتصال </w:t>
      </w:r>
      <w:r>
        <w:rPr>
          <w:rFonts w:cs="B Nazanin"/>
          <w:sz w:val="24"/>
          <w:szCs w:val="24"/>
          <w:lang w:val="en-US" w:bidi="fa-IR"/>
        </w:rPr>
        <w:t>WiFi</w:t>
      </w:r>
    </w:p>
    <w:p w14:paraId="6A19F424" w14:textId="02E0B21F" w:rsidR="000C5066" w:rsidRDefault="005D49DA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به ماژول‌های مختلف</w:t>
      </w:r>
    </w:p>
    <w:p w14:paraId="37E9A164" w14:textId="18E14C5A" w:rsidR="002B4A6F" w:rsidRPr="000C5066" w:rsidRDefault="002B4A6F" w:rsidP="002B4A6F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و ...</w:t>
      </w:r>
    </w:p>
    <w:p w14:paraId="203B54B4" w14:textId="16B9737E" w:rsidR="000C5066" w:rsidRDefault="00890B26" w:rsidP="000C506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ی ا</w:t>
      </w:r>
      <w:r w:rsidR="000C5066">
        <w:rPr>
          <w:rFonts w:cs="B Nazanin" w:hint="cs"/>
          <w:sz w:val="24"/>
          <w:szCs w:val="24"/>
          <w:rtl/>
          <w:lang w:val="en-US" w:bidi="fa-IR"/>
        </w:rPr>
        <w:t>ز این قطعه در زیر مشاهده می‌شود.</w:t>
      </w:r>
    </w:p>
    <w:p w14:paraId="64BA9271" w14:textId="77777777" w:rsidR="000C5066" w:rsidRDefault="00D12195" w:rsidP="000C5066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58E8B246" wp14:editId="38963FA9">
            <wp:extent cx="4743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3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2E0" w14:textId="43EC19F8" w:rsidR="00890B26" w:rsidRDefault="000C5066" w:rsidP="000C5066">
      <w:pPr>
        <w:pStyle w:val="Caption"/>
        <w:bidi/>
        <w:jc w:val="center"/>
        <w:rPr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برد رزبری پای 3 مدل </w:t>
      </w:r>
      <w:r>
        <w:rPr>
          <w:lang w:val="en-US" w:bidi="fa-IR"/>
        </w:rPr>
        <w:t>B</w:t>
      </w:r>
    </w:p>
    <w:p w14:paraId="27612454" w14:textId="1F64E394" w:rsidR="000C5066" w:rsidRPr="000C5066" w:rsidRDefault="000C5066" w:rsidP="000C506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1" w:history="1"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</w:t>
        </w:r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0C0B671B" w14:textId="4B95E24E" w:rsidR="00AF5AE9" w:rsidRDefault="00714410" w:rsidP="007B5E76">
      <w:pPr>
        <w:pStyle w:val="Heading2"/>
        <w:bidi/>
        <w:rPr>
          <w:rFonts w:cs="B Nazanin"/>
          <w:b/>
          <w:bCs/>
          <w:lang w:val="en-US" w:bidi="fa-IR"/>
        </w:rPr>
      </w:pPr>
      <w:bookmarkStart w:id="5" w:name="_Toc105515992"/>
      <w:r>
        <w:rPr>
          <w:rFonts w:cs="B Nazanin" w:hint="cs"/>
          <w:b/>
          <w:bCs/>
          <w:rtl/>
          <w:lang w:val="en-US" w:bidi="fa-IR"/>
        </w:rPr>
        <w:t xml:space="preserve">ماژول دوربین رزبری پای کد </w:t>
      </w:r>
      <w:r>
        <w:rPr>
          <w:rFonts w:cs="B Nazanin"/>
          <w:b/>
          <w:bCs/>
          <w:lang w:val="en-US" w:bidi="fa-IR"/>
        </w:rPr>
        <w:t>IMX219</w:t>
      </w:r>
      <w:bookmarkEnd w:id="5"/>
    </w:p>
    <w:p w14:paraId="4E1595F7" w14:textId="139203B3" w:rsidR="00975DFB" w:rsidRDefault="007B5E76" w:rsidP="00975DF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</w:t>
      </w:r>
      <w:r w:rsidR="0064161E">
        <w:rPr>
          <w:rFonts w:cs="B Nazanin" w:hint="cs"/>
          <w:sz w:val="24"/>
          <w:szCs w:val="24"/>
          <w:rtl/>
          <w:lang w:val="en-US" w:bidi="fa-IR"/>
        </w:rPr>
        <w:t xml:space="preserve">ه کمک این ماژول می‌توان از </w:t>
      </w:r>
      <w:r w:rsidR="00AF4D6F">
        <w:rPr>
          <w:rFonts w:cs="B Nazanin" w:hint="cs"/>
          <w:sz w:val="24"/>
          <w:szCs w:val="24"/>
          <w:rtl/>
          <w:lang w:val="en-US" w:bidi="fa-IR"/>
        </w:rPr>
        <w:t>محیط عکس گرفت و آن را به برد رزبری فرستاد.</w:t>
      </w:r>
      <w:r w:rsidR="00975DFB">
        <w:rPr>
          <w:rFonts w:cs="B Nazanin" w:hint="cs"/>
          <w:sz w:val="24"/>
          <w:szCs w:val="24"/>
          <w:rtl/>
          <w:lang w:val="en-US" w:bidi="fa-IR"/>
        </w:rPr>
        <w:t xml:space="preserve"> از قابلیت‌های این ماژول می‌توان به موارد زیر اشاره کرد:</w:t>
      </w:r>
    </w:p>
    <w:p w14:paraId="63A4B554" w14:textId="43113A91" w:rsidR="00975DFB" w:rsidRDefault="00476263" w:rsidP="00476263">
      <w:pPr>
        <w:pStyle w:val="ListParagraph"/>
        <w:numPr>
          <w:ilvl w:val="0"/>
          <w:numId w:val="22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>سینتکس آسان در نوشتن کد برای برقراری ارتباط با رزبری و کار با دوربین</w:t>
      </w:r>
    </w:p>
    <w:p w14:paraId="387F7FA6" w14:textId="0CEC6AAE" w:rsidR="00673C51" w:rsidRDefault="00476263" w:rsidP="00673C51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تنظیم رزولوشن، میزان روشنایی و ...</w:t>
      </w:r>
    </w:p>
    <w:p w14:paraId="64C55F03" w14:textId="48FE50B1" w:rsidR="00673C51" w:rsidRPr="00673C51" w:rsidRDefault="009A7D1F" w:rsidP="00673C51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2" w:history="1">
        <w:r w:rsidRPr="007015A3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28B65F77" w14:textId="3E02FC33" w:rsidR="00AF5AE9" w:rsidRPr="00975DFB" w:rsidRDefault="00714410" w:rsidP="00975DFB">
      <w:pPr>
        <w:pStyle w:val="Heading2"/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bookmarkStart w:id="6" w:name="_Toc105515993"/>
      <w:r w:rsidRPr="00975DFB">
        <w:rPr>
          <w:rFonts w:cs="B Nazanin" w:hint="cs"/>
          <w:b/>
          <w:bCs/>
          <w:rtl/>
          <w:lang w:val="en-US" w:bidi="fa-IR"/>
        </w:rPr>
        <w:t xml:space="preserve">ماژول موقعیت </w:t>
      </w:r>
      <w:r w:rsidRPr="00975DFB">
        <w:rPr>
          <w:rFonts w:ascii="Tahoma" w:hAnsi="Tahoma" w:cs="B Nazanin"/>
          <w:b/>
          <w:bCs/>
          <w:caps/>
          <w:color w:val="000000" w:themeColor="text1"/>
        </w:rPr>
        <w:t>NEO-7M-C GPS</w:t>
      </w:r>
      <w:bookmarkEnd w:id="6"/>
    </w:p>
    <w:p w14:paraId="72635A76" w14:textId="7F9C3728" w:rsidR="007B5E76" w:rsidRDefault="007015A3" w:rsidP="009F6A9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برد رزبری به بر روی خود ماژول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ز پیش تعبیه شده ندارد.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به همین خاطر برای استفاده از تکنولوژی موقعیت یابی باید از ماژول‌های جانبی مانند ماژول موقعیت </w:t>
      </w:r>
      <w:r w:rsidR="009F6A9D">
        <w:rPr>
          <w:rFonts w:cs="B Nazanin"/>
          <w:sz w:val="24"/>
          <w:szCs w:val="24"/>
          <w:lang w:val="en-US" w:bidi="fa-IR"/>
        </w:rPr>
        <w:t>NEO-7M-C GPS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استفاده نمود. این ماژول به رزبری وصل می‌شود و به صورت </w:t>
      </w:r>
      <w:r w:rsidR="009F6A9D">
        <w:rPr>
          <w:rFonts w:cs="B Nazanin"/>
          <w:sz w:val="24"/>
          <w:szCs w:val="24"/>
          <w:lang w:val="en-US" w:bidi="fa-IR"/>
        </w:rPr>
        <w:t>streaming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داده‌ها موقعیت مکانی را برای رزبری می‌فرستد. البته این ماژول در ابتدای روشن شدن دقت پایینی دارد و باید کمی منتظر بود تا دقت مناسب را پیدا کند.</w:t>
      </w:r>
    </w:p>
    <w:p w14:paraId="0AE2D911" w14:textId="297FA1A6" w:rsidR="00A47EF7" w:rsidRDefault="00A47EF7" w:rsidP="00A47EF7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لینک می‌توان این قطعه را خریداری کرد.</w:t>
      </w:r>
      <w:bookmarkStart w:id="7" w:name="_GoBack"/>
      <w:bookmarkEnd w:id="7"/>
    </w:p>
    <w:p w14:paraId="7C86109C" w14:textId="5FA69101" w:rsidR="00AF5AE9" w:rsidRPr="007B5E76" w:rsidRDefault="00327607" w:rsidP="007B5E7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8" w:name="_Toc105515994"/>
      <w:r w:rsidRPr="007B5E76">
        <w:rPr>
          <w:rFonts w:cs="B Nazanin" w:hint="cs"/>
          <w:b/>
          <w:bCs/>
          <w:rtl/>
          <w:lang w:val="en-US" w:bidi="fa-IR"/>
        </w:rPr>
        <w:t>سیم</w:t>
      </w:r>
      <w:bookmarkEnd w:id="8"/>
    </w:p>
    <w:p w14:paraId="4F588741" w14:textId="12499BC9" w:rsidR="007B5E76" w:rsidRPr="007B5E76" w:rsidRDefault="007B5E76" w:rsidP="007B5E76">
      <w:pPr>
        <w:bidi/>
        <w:rPr>
          <w:rFonts w:hint="cs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رسی</w:t>
      </w:r>
    </w:p>
    <w:p w14:paraId="319C9901" w14:textId="77777777" w:rsidR="00327607" w:rsidRDefault="00327607" w:rsidP="00327607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18C1404E" w14:textId="77777777" w:rsidR="00AB7CCD" w:rsidRDefault="00AB7CCD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2477C19" w14:textId="79AA0E18" w:rsidR="005772F8" w:rsidRDefault="00AB7CCD" w:rsidP="00085CD5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9" w:name="_Toc105515995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9"/>
    </w:p>
    <w:p w14:paraId="0BEBB299" w14:textId="486AAF28" w:rsid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دو معماری سخت‌افزاری و نرم‌افزاری محصول را بررسی می‌کنیم.</w:t>
      </w:r>
    </w:p>
    <w:p w14:paraId="4077DA61" w14:textId="50E3937F" w:rsidR="005E7216" w:rsidRDefault="00345E03" w:rsidP="005E721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0" w:name="_Toc105515996"/>
      <w:r>
        <w:rPr>
          <w:rFonts w:cs="B Nazanin" w:hint="cs"/>
          <w:b/>
          <w:bCs/>
          <w:rtl/>
          <w:lang w:val="en-US" w:bidi="fa-IR"/>
        </w:rPr>
        <w:t>معماری سخت‌افزاری</w:t>
      </w:r>
      <w:bookmarkEnd w:id="10"/>
    </w:p>
    <w:p w14:paraId="43458302" w14:textId="2EFBDACD" w:rsidR="005E7216" w:rsidRPr="005E7216" w:rsidRDefault="00676434" w:rsidP="005E7216">
      <w:pPr>
        <w:bidi/>
        <w:rPr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یی</w:t>
      </w:r>
    </w:p>
    <w:p w14:paraId="51018B30" w14:textId="6BBB546E" w:rsidR="005E7216" w:rsidRDefault="00345E03" w:rsidP="00345E03">
      <w:pPr>
        <w:pStyle w:val="Heading2"/>
        <w:bidi/>
        <w:rPr>
          <w:rFonts w:cs="B Nazanin"/>
          <w:b/>
          <w:bCs/>
          <w:lang w:val="en-US" w:bidi="fa-IR"/>
        </w:rPr>
      </w:pPr>
      <w:bookmarkStart w:id="11" w:name="_Toc105515997"/>
      <w:r>
        <w:rPr>
          <w:rFonts w:cs="B Nazanin" w:hint="cs"/>
          <w:b/>
          <w:bCs/>
          <w:rtl/>
          <w:lang w:val="en-US" w:bidi="fa-IR"/>
        </w:rPr>
        <w:t>معماری نرم‌افزاری</w:t>
      </w:r>
      <w:bookmarkEnd w:id="11"/>
      <w:r w:rsidR="005E7216" w:rsidRPr="007B5E76">
        <w:rPr>
          <w:rFonts w:cs="B Nazanin" w:hint="cs"/>
          <w:b/>
          <w:bCs/>
          <w:rtl/>
          <w:lang w:val="en-US" w:bidi="fa-IR"/>
        </w:rPr>
        <w:t xml:space="preserve"> </w:t>
      </w:r>
    </w:p>
    <w:p w14:paraId="182B28DF" w14:textId="77777777" w:rsidR="005E7216" w:rsidRPr="007B5E76" w:rsidRDefault="005E7216" w:rsidP="005E7216">
      <w:pPr>
        <w:bidi/>
        <w:rPr>
          <w:rFonts w:hint="cs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رسی</w:t>
      </w:r>
    </w:p>
    <w:p w14:paraId="3D64009A" w14:textId="77777777" w:rsidR="005E7216" w:rsidRDefault="005E7216" w:rsidP="005E7216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038CB790" w14:textId="77777777" w:rsidR="00085CD5" w:rsidRPr="00085CD5" w:rsidRDefault="00085CD5" w:rsidP="00085CD5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5998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12"/>
    </w:p>
    <w:p w14:paraId="467DCB52" w14:textId="46924692" w:rsidR="00AE44C4" w:rsidRDefault="005772F8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ب</w:t>
      </w:r>
    </w:p>
    <w:p w14:paraId="19214403" w14:textId="77777777" w:rsidR="00AE44C4" w:rsidRDefault="00AE44C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3" w:name="_Toc105515999"/>
      <w:r w:rsidRPr="005772F8">
        <w:rPr>
          <w:rFonts w:cs="B Nazanin" w:hint="cs"/>
          <w:b/>
          <w:bCs/>
          <w:rtl/>
          <w:lang w:val="en-US" w:bidi="fa-IR"/>
        </w:rPr>
        <w:lastRenderedPageBreak/>
        <w:t>بدنه اصلی کد رزبری</w:t>
      </w:r>
      <w:bookmarkEnd w:id="13"/>
    </w:p>
    <w:p w14:paraId="37DDD3FE" w14:textId="6C74B517" w:rsidR="002C5378" w:rsidRDefault="00AE44C4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بس</w:t>
      </w: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4" w:name="_Toc105516000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14"/>
    </w:p>
    <w:p w14:paraId="12585A61" w14:textId="52DFC1A2" w:rsidR="00BD27B6" w:rsidRDefault="00BD27B6" w:rsidP="00BD27B6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5" w:name="_Toc105516001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15"/>
    </w:p>
    <w:p w14:paraId="6AC8FF5A" w14:textId="4055CDEC" w:rsidR="008B56EA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شسنیب</w:t>
      </w:r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6" w:name="_Toc105516002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6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7" w:name="_Toc105516003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7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8" w:name="_Toc105516004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8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9" w:name="_Toc105516005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19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4586" w14:textId="77777777" w:rsidR="00E27E63" w:rsidRDefault="00E27E63">
      <w:pPr>
        <w:spacing w:line="240" w:lineRule="auto"/>
      </w:pPr>
      <w:r>
        <w:separator/>
      </w:r>
    </w:p>
  </w:endnote>
  <w:endnote w:type="continuationSeparator" w:id="0">
    <w:p w14:paraId="7EF5195C" w14:textId="77777777" w:rsidR="00E27E63" w:rsidRDefault="00E27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127C6C" w:rsidRDefault="00127C6C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EF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5DA9CB56" w14:textId="77777777" w:rsidR="007450C9" w:rsidRDefault="00745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7F467" w14:textId="77777777" w:rsidR="00E27E63" w:rsidRDefault="00E27E63">
      <w:pPr>
        <w:spacing w:line="240" w:lineRule="auto"/>
      </w:pPr>
      <w:r>
        <w:separator/>
      </w:r>
    </w:p>
  </w:footnote>
  <w:footnote w:type="continuationSeparator" w:id="0">
    <w:p w14:paraId="7AA96B36" w14:textId="77777777" w:rsidR="00E27E63" w:rsidRDefault="00E27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2421FFA"/>
    <w:multiLevelType w:val="hybridMultilevel"/>
    <w:tmpl w:val="F68C04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37E350CC"/>
    <w:multiLevelType w:val="hybridMultilevel"/>
    <w:tmpl w:val="B2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0CC1E12"/>
    <w:multiLevelType w:val="hybridMultilevel"/>
    <w:tmpl w:val="B31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9"/>
  </w:num>
  <w:num w:numId="5">
    <w:abstractNumId w:val="20"/>
  </w:num>
  <w:num w:numId="6">
    <w:abstractNumId w:val="19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8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43F74"/>
    <w:rsid w:val="00056AE1"/>
    <w:rsid w:val="00076E5B"/>
    <w:rsid w:val="000773FB"/>
    <w:rsid w:val="00085CD5"/>
    <w:rsid w:val="000B7F38"/>
    <w:rsid w:val="000C5066"/>
    <w:rsid w:val="000F3067"/>
    <w:rsid w:val="00126B04"/>
    <w:rsid w:val="00127C6C"/>
    <w:rsid w:val="00165444"/>
    <w:rsid w:val="00186AED"/>
    <w:rsid w:val="00187A70"/>
    <w:rsid w:val="001A1396"/>
    <w:rsid w:val="001A6EDB"/>
    <w:rsid w:val="001B27E6"/>
    <w:rsid w:val="001B5D7A"/>
    <w:rsid w:val="001C1314"/>
    <w:rsid w:val="001C58CA"/>
    <w:rsid w:val="001C7161"/>
    <w:rsid w:val="001D28FC"/>
    <w:rsid w:val="0022524B"/>
    <w:rsid w:val="00225779"/>
    <w:rsid w:val="00250C45"/>
    <w:rsid w:val="002739C6"/>
    <w:rsid w:val="002B4A6F"/>
    <w:rsid w:val="002C5378"/>
    <w:rsid w:val="00327607"/>
    <w:rsid w:val="00345E03"/>
    <w:rsid w:val="003949B3"/>
    <w:rsid w:val="003E3356"/>
    <w:rsid w:val="0042137D"/>
    <w:rsid w:val="004329AB"/>
    <w:rsid w:val="00432AD5"/>
    <w:rsid w:val="00463481"/>
    <w:rsid w:val="00474911"/>
    <w:rsid w:val="00476263"/>
    <w:rsid w:val="00483361"/>
    <w:rsid w:val="00487622"/>
    <w:rsid w:val="004B172B"/>
    <w:rsid w:val="004D6EBF"/>
    <w:rsid w:val="0054109F"/>
    <w:rsid w:val="00560A99"/>
    <w:rsid w:val="005772F8"/>
    <w:rsid w:val="005827B2"/>
    <w:rsid w:val="00590B1E"/>
    <w:rsid w:val="005D2DD0"/>
    <w:rsid w:val="005D49DA"/>
    <w:rsid w:val="005E7216"/>
    <w:rsid w:val="00611B80"/>
    <w:rsid w:val="0064161E"/>
    <w:rsid w:val="00643E6B"/>
    <w:rsid w:val="006515DB"/>
    <w:rsid w:val="00652EC7"/>
    <w:rsid w:val="00673C51"/>
    <w:rsid w:val="00676434"/>
    <w:rsid w:val="0069242E"/>
    <w:rsid w:val="00695EF7"/>
    <w:rsid w:val="006A12EA"/>
    <w:rsid w:val="007015A3"/>
    <w:rsid w:val="00714410"/>
    <w:rsid w:val="00734F16"/>
    <w:rsid w:val="007450C9"/>
    <w:rsid w:val="00780133"/>
    <w:rsid w:val="0079363F"/>
    <w:rsid w:val="007B5323"/>
    <w:rsid w:val="007B5E76"/>
    <w:rsid w:val="007D1FC6"/>
    <w:rsid w:val="008471C3"/>
    <w:rsid w:val="00890B26"/>
    <w:rsid w:val="00890CAC"/>
    <w:rsid w:val="008933C4"/>
    <w:rsid w:val="0089510E"/>
    <w:rsid w:val="00896626"/>
    <w:rsid w:val="008B2F9D"/>
    <w:rsid w:val="008B56EA"/>
    <w:rsid w:val="008B63B2"/>
    <w:rsid w:val="008E2E21"/>
    <w:rsid w:val="008E3C98"/>
    <w:rsid w:val="009108B4"/>
    <w:rsid w:val="0095441A"/>
    <w:rsid w:val="00975DFB"/>
    <w:rsid w:val="00987380"/>
    <w:rsid w:val="009A7D1F"/>
    <w:rsid w:val="009B4952"/>
    <w:rsid w:val="009B4A9B"/>
    <w:rsid w:val="009F6A9D"/>
    <w:rsid w:val="00A47EF7"/>
    <w:rsid w:val="00A56FE3"/>
    <w:rsid w:val="00A73881"/>
    <w:rsid w:val="00A7643E"/>
    <w:rsid w:val="00AB7CCD"/>
    <w:rsid w:val="00AE42BB"/>
    <w:rsid w:val="00AE44C4"/>
    <w:rsid w:val="00AF180C"/>
    <w:rsid w:val="00AF1A9E"/>
    <w:rsid w:val="00AF4D6F"/>
    <w:rsid w:val="00AF5AE9"/>
    <w:rsid w:val="00B10C15"/>
    <w:rsid w:val="00BB0177"/>
    <w:rsid w:val="00BD27B6"/>
    <w:rsid w:val="00BE2A27"/>
    <w:rsid w:val="00BE7ADE"/>
    <w:rsid w:val="00C06930"/>
    <w:rsid w:val="00C107F6"/>
    <w:rsid w:val="00C66AED"/>
    <w:rsid w:val="00CB5BEC"/>
    <w:rsid w:val="00CE1A49"/>
    <w:rsid w:val="00D12195"/>
    <w:rsid w:val="00D36188"/>
    <w:rsid w:val="00D4178E"/>
    <w:rsid w:val="00D95711"/>
    <w:rsid w:val="00DF5E27"/>
    <w:rsid w:val="00E27E63"/>
    <w:rsid w:val="00E61DD1"/>
    <w:rsid w:val="00E63D46"/>
    <w:rsid w:val="00F01187"/>
    <w:rsid w:val="00F23F9E"/>
    <w:rsid w:val="00F50EC4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igikala.com/product/dkp-2007653/%D9%85%D8%A7%DA%98%D9%88%D9%84-%D8%AF%D9%88%D8%B1%D8%A8%DB%8C%D9%86-%D8%B1%D8%B2%D8%A8%D8%B1%DB%8C-%D9%BE%D8%A7%DB%8C-%DA%A9%D8%AF-imx2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shjookit.com/board/raspberry-pi/%D8%B1%D8%B2%D8%A8%D8%B1%DB%8C-%D9%BE%D8%A7%DB%8C-raspberry-pi/2678-%D9%BE%DA%A9-%D8%B1%D8%B2%D8%A8%D8%B1%DB%8C-%D9%BE%D8%A7%DB%8C-3-raspberry-pi-%D8%B1%D8%B3%D9%BE%D8%A8%D8%B1%DB%8C-%D9%BE%D8%A7%DB%8C-3-%D8%A8%D8%A7-%DA%A9%DB%8C%D8%B3-%D9%81%D9%86-%D9%88-%DA%A9%D8%A7%D8%A8%D9%84-usb-%D8%A8%D9%87-%D9%87%D9%85%D8%B1%D8%A7%D9%87-%D8%B3%DB%8C%D8%B3%D8%AA%D9%85-%D8%B9%D8%A7%D9%85%D9%84-8-%DA%AF%DB%8C%DA%AF%D8%A7%D8%A8%D8%A7%DB%8C%D8%AA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74D47E-073A-4885-95EC-C3F39B9B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104</cp:revision>
  <dcterms:created xsi:type="dcterms:W3CDTF">2021-12-01T03:32:00Z</dcterms:created>
  <dcterms:modified xsi:type="dcterms:W3CDTF">2022-06-07T13:15:00Z</dcterms:modified>
</cp:coreProperties>
</file>